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4.02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 &amp; S Associatio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pitulská 314/1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58932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232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8932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2322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